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59601" w14:textId="6CA0AFB6" w:rsidR="00B53FA6" w:rsidRPr="00CC6618" w:rsidRDefault="0053020C">
      <w:r>
        <w:rPr>
          <w:noProof/>
        </w:rPr>
        <w:drawing>
          <wp:anchor distT="0" distB="0" distL="114300" distR="114300" simplePos="0" relativeHeight="251660288" behindDoc="0" locked="0" layoutInCell="1" allowOverlap="1" wp14:anchorId="0F9CF171" wp14:editId="6FBFED6E">
            <wp:simplePos x="0" y="0"/>
            <wp:positionH relativeFrom="column">
              <wp:posOffset>4278630</wp:posOffset>
            </wp:positionH>
            <wp:positionV relativeFrom="paragraph">
              <wp:posOffset>-581025</wp:posOffset>
            </wp:positionV>
            <wp:extent cx="1362075" cy="136207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523" w:rsidRPr="00CC66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BD38" wp14:editId="4CDAAB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DBAC3" w14:textId="77777777" w:rsidR="002F4523" w:rsidRPr="002F4523" w:rsidRDefault="002F4523" w:rsidP="002F4523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2F4523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資訊倫理</w:t>
                            </w:r>
                            <w:r w:rsidRPr="002F4523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 w:rsidRPr="002F4523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3BD3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vBc4zZQCAAADBQAADgAAAAAAAAAAAAAAAAAuAgAAZHJzL2Uyb0RvYy54bWxQSwECLQAU&#10;AAYACAAAACEAS4kmzdYAAAAFAQAADwAAAAAAAAAAAAAAAADuBAAAZHJzL2Rvd25yZXYueG1sUEsF&#10;BgAAAAAEAAQA8wAAAPEFAAAAAA==&#10;" filled="f" stroked="f">
                <v:fill o:detectmouseclick="t"/>
                <v:textbox style="mso-fit-shape-to-text:t">
                  <w:txbxContent>
                    <w:p w14:paraId="7EBDBAC3" w14:textId="77777777" w:rsidR="002F4523" w:rsidRPr="002F4523" w:rsidRDefault="002F4523" w:rsidP="002F4523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2F4523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資訊倫理</w:t>
                      </w:r>
                      <w:r w:rsidRPr="002F4523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</w:t>
                      </w:r>
                      <w:r w:rsidRPr="002F4523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4"/>
        <w:tblW w:w="9799" w:type="dxa"/>
        <w:jc w:val="center"/>
        <w:tblLook w:val="04A0" w:firstRow="1" w:lastRow="0" w:firstColumn="1" w:lastColumn="0" w:noHBand="0" w:noVBand="1"/>
      </w:tblPr>
      <w:tblGrid>
        <w:gridCol w:w="2246"/>
        <w:gridCol w:w="7553"/>
      </w:tblGrid>
      <w:tr w:rsidR="00791613" w:rsidRPr="00791613" w14:paraId="0AB455EB" w14:textId="77777777" w:rsidTr="00B5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54B36B" w14:textId="2191528B" w:rsidR="00791613" w:rsidRPr="00791613" w:rsidRDefault="00791613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C141A4">
              <w:rPr>
                <w:rFonts w:ascii="標楷體" w:eastAsia="標楷體" w:hAnsi="標楷體" w:hint="eastAsia"/>
                <w:b w:val="0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553" w:type="dxa"/>
          </w:tcPr>
          <w:p w14:paraId="1073CEE4" w14:textId="3A06BC67" w:rsidR="00791613" w:rsidRPr="00791613" w:rsidRDefault="00791613" w:rsidP="00C14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91613" w14:paraId="4C7EF443" w14:textId="77777777" w:rsidTr="00B5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350D391" w14:textId="048F8CED" w:rsidR="00791613" w:rsidRPr="00791613" w:rsidRDefault="00791613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C141A4">
              <w:rPr>
                <w:rFonts w:ascii="標楷體" w:eastAsia="標楷體" w:hAnsi="標楷體" w:hint="eastAsia"/>
                <w:b w:val="0"/>
                <w:color w:val="0070C0"/>
                <w:sz w:val="40"/>
                <w:szCs w:val="40"/>
              </w:rPr>
              <w:t>資訊隱私權</w:t>
            </w:r>
          </w:p>
        </w:tc>
        <w:tc>
          <w:tcPr>
            <w:tcW w:w="7553" w:type="dxa"/>
          </w:tcPr>
          <w:p w14:paraId="0ED12830" w14:textId="77777777" w:rsidR="00791613" w:rsidRPr="00791613" w:rsidRDefault="0079161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91613" w:rsidRPr="00791613" w:rsidRDefault="0079161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91613" w:rsidRPr="00791613" w:rsidRDefault="0079161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791613" w14:paraId="1062A080" w14:textId="77777777" w:rsidTr="00B53FA6">
        <w:trPr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D6D9059" w14:textId="0E366B22" w:rsidR="00791613" w:rsidRPr="00C141A4" w:rsidRDefault="00791613">
            <w:pPr>
              <w:rPr>
                <w:rFonts w:ascii="標楷體" w:eastAsia="標楷體" w:hAnsi="標楷體"/>
                <w:b w:val="0"/>
                <w:color w:val="FF00FF"/>
                <w:sz w:val="40"/>
                <w:szCs w:val="40"/>
              </w:rPr>
            </w:pPr>
            <w:r w:rsidRPr="00C141A4">
              <w:rPr>
                <w:rFonts w:ascii="標楷體" w:eastAsia="標楷體" w:hAnsi="標楷體" w:hint="eastAsia"/>
                <w:b w:val="0"/>
                <w:color w:val="FF00FF"/>
                <w:sz w:val="40"/>
                <w:szCs w:val="40"/>
              </w:rPr>
              <w:t>智慧財產權</w:t>
            </w:r>
          </w:p>
        </w:tc>
        <w:tc>
          <w:tcPr>
            <w:tcW w:w="7553" w:type="dxa"/>
          </w:tcPr>
          <w:p w14:paraId="2F477BC0" w14:textId="77777777" w:rsidR="00791613" w:rsidRPr="00791613" w:rsidRDefault="0079161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91613" w:rsidRPr="00791613" w:rsidRDefault="0079161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91613" w14:paraId="440A8A06" w14:textId="77777777" w:rsidTr="00B5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B403DA" w14:textId="074FD7CC" w:rsidR="00791613" w:rsidRPr="00791613" w:rsidRDefault="00791613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C141A4">
              <w:rPr>
                <w:rFonts w:ascii="標楷體" w:eastAsia="標楷體" w:hAnsi="標楷體" w:hint="eastAsia"/>
                <w:b w:val="0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7553" w:type="dxa"/>
          </w:tcPr>
          <w:p w14:paraId="3F048242" w14:textId="7435DAB0" w:rsidR="00791613" w:rsidRPr="00791613" w:rsidRDefault="0079161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91613" w:rsidRPr="00791613" w:rsidRDefault="0079161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91613" w14:paraId="0CE4B3A3" w14:textId="77777777" w:rsidTr="00B53FA6">
        <w:trPr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635DEA1C" w14:textId="0643EE5F" w:rsidR="00791613" w:rsidRPr="00C141A4" w:rsidRDefault="00791613">
            <w:pPr>
              <w:rPr>
                <w:rFonts w:ascii="標楷體" w:eastAsia="標楷體" w:hAnsi="標楷體"/>
                <w:b w:val="0"/>
                <w:color w:val="7030A0"/>
                <w:sz w:val="40"/>
                <w:szCs w:val="40"/>
              </w:rPr>
            </w:pPr>
            <w:r w:rsidRPr="00C141A4">
              <w:rPr>
                <w:rFonts w:ascii="標楷體" w:eastAsia="標楷體" w:hAnsi="標楷體" w:hint="eastAsia"/>
                <w:b w:val="0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7553" w:type="dxa"/>
          </w:tcPr>
          <w:p w14:paraId="24EB1D86" w14:textId="09A29956" w:rsidR="00791613" w:rsidRPr="00791613" w:rsidRDefault="0079161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91613" w:rsidRPr="00791613" w:rsidRDefault="0079161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791613" w14:paraId="18B813BD" w14:textId="77777777" w:rsidTr="00B5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CCC1988" w14:textId="77777777" w:rsidR="00791613" w:rsidRPr="00C141A4" w:rsidRDefault="00791613">
            <w:pPr>
              <w:rPr>
                <w:rFonts w:ascii="標楷體" w:eastAsia="標楷體" w:hAnsi="標楷體"/>
                <w:b w:val="0"/>
                <w:color w:val="632423" w:themeColor="accent2" w:themeShade="80"/>
                <w:sz w:val="40"/>
                <w:szCs w:val="40"/>
              </w:rPr>
            </w:pPr>
            <w:r w:rsidRPr="00C141A4">
              <w:rPr>
                <w:rFonts w:ascii="標楷體" w:eastAsia="標楷體" w:hAnsi="標楷體" w:hint="eastAsia"/>
                <w:b w:val="0"/>
                <w:color w:val="632423" w:themeColor="accent2" w:themeShade="80"/>
                <w:sz w:val="40"/>
                <w:szCs w:val="40"/>
              </w:rPr>
              <w:t>資訊安全性</w:t>
            </w:r>
          </w:p>
        </w:tc>
        <w:tc>
          <w:tcPr>
            <w:tcW w:w="7553" w:type="dxa"/>
          </w:tcPr>
          <w:p w14:paraId="7CFC3B69" w14:textId="383CC490" w:rsidR="00791613" w:rsidRPr="00791613" w:rsidRDefault="0079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91613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EA0C241" w:rsidR="0012108E" w:rsidRDefault="0053020C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0EA85470" wp14:editId="2AA057B4">
            <wp:simplePos x="0" y="0"/>
            <wp:positionH relativeFrom="column">
              <wp:posOffset>3926205</wp:posOffset>
            </wp:positionH>
            <wp:positionV relativeFrom="paragraph">
              <wp:posOffset>384175</wp:posOffset>
            </wp:positionV>
            <wp:extent cx="1902719" cy="1800000"/>
            <wp:effectExtent l="0" t="0" r="254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AE081E" wp14:editId="63E1307B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4068EB" wp14:editId="37782C62">
            <wp:simplePos x="0" y="0"/>
            <wp:positionH relativeFrom="column">
              <wp:posOffset>-312420</wp:posOffset>
            </wp:positionH>
            <wp:positionV relativeFrom="paragraph">
              <wp:posOffset>374650</wp:posOffset>
            </wp:positionV>
            <wp:extent cx="1805624" cy="180000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F4523"/>
    <w:rsid w:val="004D5292"/>
    <w:rsid w:val="0053020C"/>
    <w:rsid w:val="005735E3"/>
    <w:rsid w:val="005A7D93"/>
    <w:rsid w:val="005E248B"/>
    <w:rsid w:val="00791613"/>
    <w:rsid w:val="008462A3"/>
    <w:rsid w:val="00942C43"/>
    <w:rsid w:val="00A738E3"/>
    <w:rsid w:val="00A76253"/>
    <w:rsid w:val="00B53FA6"/>
    <w:rsid w:val="00C141A4"/>
    <w:rsid w:val="00CC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C141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8AD0-D02F-412D-BCA8-95F81DB9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0:00Z</dcterms:created>
  <dcterms:modified xsi:type="dcterms:W3CDTF">2022-03-15T03:07:00Z</dcterms:modified>
</cp:coreProperties>
</file>